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4B2B" w14:textId="2928B2FE" w:rsidR="00225D4F" w:rsidRDefault="00F97445" w:rsidP="00225D4F">
      <w:r>
        <w:t xml:space="preserve"> </w:t>
      </w:r>
    </w:p>
    <w:p w14:paraId="323DD747" w14:textId="7617E0EE" w:rsidR="00FC2964" w:rsidRDefault="00FC2964" w:rsidP="00FC2964">
      <w:pPr>
        <w:pStyle w:val="Kop1"/>
      </w:pPr>
      <w:r>
        <w:t xml:space="preserve">Waarom deze toolbox? </w:t>
      </w:r>
    </w:p>
    <w:p w14:paraId="422FD3BD" w14:textId="41FA0BE4" w:rsidR="009E1FC0" w:rsidRDefault="004F7CAB" w:rsidP="009E1FC0">
      <w:r>
        <w:t xml:space="preserve">Het onderwerp voor deze toolbox is aangedragen door de overlegcommissie. </w:t>
      </w:r>
    </w:p>
    <w:p w14:paraId="30A70910" w14:textId="021C6C93" w:rsidR="004F7CAB" w:rsidRDefault="004F7CAB" w:rsidP="004F7CAB">
      <w:pPr>
        <w:pStyle w:val="Kop1"/>
      </w:pPr>
      <w:r>
        <w:t xml:space="preserve">Wat is </w:t>
      </w:r>
      <w:proofErr w:type="spellStart"/>
      <w:r>
        <w:t>good</w:t>
      </w:r>
      <w:proofErr w:type="spellEnd"/>
      <w:r>
        <w:t xml:space="preserve"> </w:t>
      </w:r>
      <w:proofErr w:type="spellStart"/>
      <w:r>
        <w:t>housekeeping</w:t>
      </w:r>
      <w:proofErr w:type="spellEnd"/>
      <w:r>
        <w:t xml:space="preserve">? </w:t>
      </w:r>
    </w:p>
    <w:p w14:paraId="177DEFB0" w14:textId="431B5FD7" w:rsidR="004F7CAB" w:rsidRDefault="002E6F3B" w:rsidP="004F7CAB">
      <w:r>
        <w:t>V</w:t>
      </w:r>
      <w:r w:rsidR="004F7CAB">
        <w:t xml:space="preserve">oor het werk houdt het in dat je er samen voor zorgt dat de </w:t>
      </w:r>
      <w:r w:rsidR="00C41D24">
        <w:t xml:space="preserve">werkplek </w:t>
      </w:r>
      <w:r w:rsidR="004F7CAB">
        <w:t xml:space="preserve">netjes </w:t>
      </w:r>
      <w:r w:rsidR="00C41D24">
        <w:t>is</w:t>
      </w:r>
      <w:r w:rsidR="004F7CAB">
        <w:t xml:space="preserve"> en blij</w:t>
      </w:r>
      <w:r w:rsidR="00C41D24">
        <w:t>ft</w:t>
      </w:r>
      <w:r w:rsidR="004F7CAB">
        <w:t xml:space="preserve">. </w:t>
      </w:r>
      <w:r w:rsidR="005F4CB0">
        <w:t>Iedereen moet hieraan bijdragen zodat alles netjes blijft</w:t>
      </w:r>
      <w:r>
        <w:t>. Dit is ook een onderdeel van</w:t>
      </w:r>
      <w:r w:rsidR="000A21FB">
        <w:t xml:space="preserve"> het</w:t>
      </w:r>
      <w:r>
        <w:t xml:space="preserve"> werk en prettig samenwerken met je collega’s</w:t>
      </w:r>
      <w:r w:rsidR="005F4CB0">
        <w:t xml:space="preserve">. </w:t>
      </w:r>
    </w:p>
    <w:p w14:paraId="488E9CB9" w14:textId="221F2F2A" w:rsidR="00A83D05" w:rsidRPr="00A83D05" w:rsidRDefault="000155F7" w:rsidP="00A83D05">
      <w:pPr>
        <w:pStyle w:val="Kop1"/>
      </w:pPr>
      <w:r>
        <w:t>Basisregels</w:t>
      </w:r>
    </w:p>
    <w:p w14:paraId="28EADA3E" w14:textId="573B8DD2" w:rsidR="000155F7" w:rsidRPr="007C0D51" w:rsidRDefault="000155F7" w:rsidP="002E6F3B">
      <w:pPr>
        <w:pStyle w:val="Lijstalinea"/>
        <w:numPr>
          <w:ilvl w:val="0"/>
          <w:numId w:val="28"/>
        </w:numPr>
        <w:tabs>
          <w:tab w:val="center" w:pos="8364"/>
          <w:tab w:val="right" w:pos="9360"/>
        </w:tabs>
        <w:spacing w:after="0" w:line="240" w:lineRule="auto"/>
        <w:ind w:left="284" w:hanging="284"/>
      </w:pPr>
      <w:r w:rsidRPr="007C0D51">
        <w:rPr>
          <w:b/>
          <w:bCs/>
          <w:u w:val="single"/>
        </w:rPr>
        <w:t>Iedereen</w:t>
      </w:r>
      <w:r w:rsidRPr="007C0D51">
        <w:rPr>
          <w:b/>
          <w:bCs/>
        </w:rPr>
        <w:t xml:space="preserve"> </w:t>
      </w:r>
      <w:r w:rsidRPr="007C0D51">
        <w:t>helpt mee om de keten</w:t>
      </w:r>
      <w:r w:rsidR="00C41D24">
        <w:t xml:space="preserve"> en de werkplek </w:t>
      </w:r>
      <w:r w:rsidRPr="007C0D51">
        <w:t xml:space="preserve">netjes en schoon te houden </w:t>
      </w:r>
    </w:p>
    <w:p w14:paraId="54C3402F" w14:textId="3F699722" w:rsidR="000155F7" w:rsidRPr="007C0D51" w:rsidRDefault="000155F7" w:rsidP="002E6F3B">
      <w:pPr>
        <w:pStyle w:val="Lijstalinea"/>
        <w:numPr>
          <w:ilvl w:val="0"/>
          <w:numId w:val="28"/>
        </w:numPr>
        <w:tabs>
          <w:tab w:val="center" w:pos="8364"/>
          <w:tab w:val="right" w:pos="9360"/>
        </w:tabs>
        <w:spacing w:after="0" w:line="240" w:lineRule="auto"/>
        <w:ind w:left="284" w:hanging="284"/>
      </w:pPr>
      <w:r w:rsidRPr="007C0D51">
        <w:t xml:space="preserve">Ruim </w:t>
      </w:r>
      <w:r w:rsidRPr="00A83D05">
        <w:rPr>
          <w:b/>
          <w:bCs/>
        </w:rPr>
        <w:t>altijd</w:t>
      </w:r>
      <w:r>
        <w:t xml:space="preserve"> </w:t>
      </w:r>
      <w:r w:rsidRPr="007C0D51">
        <w:t xml:space="preserve">je </w:t>
      </w:r>
      <w:r w:rsidR="00A83D05">
        <w:t xml:space="preserve">afval </w:t>
      </w:r>
      <w:r w:rsidRPr="007C0D51">
        <w:t>op</w:t>
      </w:r>
      <w:r w:rsidRPr="007C0D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8225BC" w14:textId="77777777" w:rsidR="000155F7" w:rsidRPr="007C0D51" w:rsidRDefault="000155F7" w:rsidP="002E6F3B">
      <w:pPr>
        <w:pStyle w:val="Lijstalinea"/>
        <w:numPr>
          <w:ilvl w:val="0"/>
          <w:numId w:val="28"/>
        </w:numPr>
        <w:tabs>
          <w:tab w:val="center" w:pos="8364"/>
          <w:tab w:val="right" w:pos="9360"/>
        </w:tabs>
        <w:spacing w:after="0" w:line="240" w:lineRule="auto"/>
        <w:ind w:left="284" w:hanging="284"/>
      </w:pPr>
      <w:r w:rsidRPr="007C0D51">
        <w:t xml:space="preserve">Is iets </w:t>
      </w:r>
      <w:r w:rsidRPr="00C41D24">
        <w:rPr>
          <w:b/>
          <w:bCs/>
        </w:rPr>
        <w:t>leeg</w:t>
      </w:r>
      <w:r w:rsidRPr="007C0D51">
        <w:t>? Melden bij de uitvoerder</w:t>
      </w:r>
    </w:p>
    <w:p w14:paraId="58EE9542" w14:textId="77777777" w:rsidR="000155F7" w:rsidRPr="007C0D51" w:rsidRDefault="000155F7" w:rsidP="002E6F3B">
      <w:pPr>
        <w:pStyle w:val="Lijstalinea"/>
        <w:numPr>
          <w:ilvl w:val="0"/>
          <w:numId w:val="28"/>
        </w:numPr>
        <w:tabs>
          <w:tab w:val="center" w:pos="8364"/>
          <w:tab w:val="right" w:pos="9360"/>
        </w:tabs>
        <w:spacing w:after="0" w:line="240" w:lineRule="auto"/>
        <w:ind w:left="284" w:hanging="284"/>
      </w:pPr>
      <w:r w:rsidRPr="007C0D51">
        <w:t xml:space="preserve">Is iets </w:t>
      </w:r>
      <w:r w:rsidRPr="00C41D24">
        <w:rPr>
          <w:b/>
          <w:bCs/>
        </w:rPr>
        <w:t>stuk</w:t>
      </w:r>
      <w:r w:rsidRPr="007C0D51">
        <w:t>? Melden bij de uitvoerder</w:t>
      </w:r>
    </w:p>
    <w:p w14:paraId="53E0D766" w14:textId="2B694364" w:rsidR="000155F7" w:rsidRPr="007C0D51" w:rsidRDefault="000155F7" w:rsidP="002E6F3B">
      <w:pPr>
        <w:pStyle w:val="Lijstalinea"/>
        <w:numPr>
          <w:ilvl w:val="0"/>
          <w:numId w:val="28"/>
        </w:numPr>
        <w:tabs>
          <w:tab w:val="center" w:pos="8364"/>
          <w:tab w:val="right" w:pos="9360"/>
        </w:tabs>
        <w:spacing w:after="0" w:line="240" w:lineRule="auto"/>
        <w:ind w:left="284" w:hanging="284"/>
      </w:pPr>
      <w:r w:rsidRPr="007C0D51">
        <w:t xml:space="preserve">Spreek elkaar aan als je ziet dat anderen niet netjes zijn en maak </w:t>
      </w:r>
      <w:r w:rsidR="00C41D24">
        <w:t xml:space="preserve">een taakverdeling </w:t>
      </w:r>
      <w:r w:rsidR="00C41D24" w:rsidRPr="00C41D24">
        <w:rPr>
          <w:b/>
          <w:bCs/>
        </w:rPr>
        <w:t>samen</w:t>
      </w:r>
      <w:r w:rsidRPr="00C41D24">
        <w:rPr>
          <w:b/>
          <w:bCs/>
        </w:rPr>
        <w:t>.</w:t>
      </w:r>
      <w:r w:rsidRPr="007C0D51">
        <w:t xml:space="preserve"> </w:t>
      </w:r>
    </w:p>
    <w:p w14:paraId="73B43666" w14:textId="62661CDF" w:rsidR="000155F7" w:rsidRDefault="000155F7" w:rsidP="002E6F3B">
      <w:pPr>
        <w:pStyle w:val="Lijstalinea"/>
        <w:numPr>
          <w:ilvl w:val="0"/>
          <w:numId w:val="28"/>
        </w:numPr>
        <w:tabs>
          <w:tab w:val="center" w:pos="8364"/>
          <w:tab w:val="right" w:pos="9360"/>
        </w:tabs>
        <w:spacing w:after="0" w:line="240" w:lineRule="auto"/>
        <w:ind w:left="284" w:hanging="284"/>
      </w:pPr>
      <w:r w:rsidRPr="00C41D24">
        <w:rPr>
          <w:b/>
          <w:bCs/>
        </w:rPr>
        <w:t>Voorkom diefstal:</w:t>
      </w:r>
      <w:r w:rsidRPr="007C0D51">
        <w:t xml:space="preserve"> doe de keten </w:t>
      </w:r>
      <w:r w:rsidR="00A35D9E">
        <w:t xml:space="preserve">en containers </w:t>
      </w:r>
      <w:r w:rsidRPr="007C0D51">
        <w:t xml:space="preserve">op slot. </w:t>
      </w:r>
    </w:p>
    <w:p w14:paraId="79E857F0" w14:textId="1F28533C" w:rsidR="000155F7" w:rsidRDefault="000155F7" w:rsidP="002E6F3B">
      <w:pPr>
        <w:pStyle w:val="Lijstalinea"/>
        <w:numPr>
          <w:ilvl w:val="0"/>
          <w:numId w:val="28"/>
        </w:numPr>
        <w:tabs>
          <w:tab w:val="center" w:pos="8364"/>
          <w:tab w:val="right" w:pos="9360"/>
        </w:tabs>
        <w:spacing w:after="0" w:line="240" w:lineRule="auto"/>
        <w:ind w:left="284" w:hanging="284"/>
      </w:pPr>
      <w:r>
        <w:t xml:space="preserve">Als je wisselt van werk zijn er misschien andere </w:t>
      </w:r>
      <w:r w:rsidR="002E6F3B">
        <w:t>afspraken</w:t>
      </w:r>
      <w:r>
        <w:t xml:space="preserve">. </w:t>
      </w:r>
      <w:r w:rsidRPr="00C41D24">
        <w:rPr>
          <w:b/>
          <w:bCs/>
        </w:rPr>
        <w:t>Informeer</w:t>
      </w:r>
      <w:r>
        <w:t xml:space="preserve"> hiernaar bij je collega’s. </w:t>
      </w:r>
    </w:p>
    <w:p w14:paraId="6EA5171D" w14:textId="28AD75C3" w:rsidR="000155F7" w:rsidRDefault="000155F7" w:rsidP="002E6F3B">
      <w:pPr>
        <w:pStyle w:val="Lijstalinea"/>
        <w:numPr>
          <w:ilvl w:val="0"/>
          <w:numId w:val="28"/>
        </w:numPr>
        <w:tabs>
          <w:tab w:val="center" w:pos="8364"/>
          <w:tab w:val="right" w:pos="9360"/>
        </w:tabs>
        <w:spacing w:after="0" w:line="240" w:lineRule="auto"/>
        <w:ind w:left="284" w:hanging="284"/>
      </w:pPr>
      <w:r w:rsidRPr="00C41D24">
        <w:rPr>
          <w:b/>
          <w:bCs/>
        </w:rPr>
        <w:t xml:space="preserve">Wissel elkaar </w:t>
      </w:r>
      <w:r w:rsidR="00A83D05" w:rsidRPr="00C41D24">
        <w:rPr>
          <w:b/>
          <w:bCs/>
        </w:rPr>
        <w:t>af</w:t>
      </w:r>
      <w:r w:rsidR="00A83D05">
        <w:t xml:space="preserve"> qua schoonmaak. </w:t>
      </w:r>
      <w:r w:rsidR="00C41D24">
        <w:t xml:space="preserve">Zie je dat 1 collega steeds alles moet doen? Help mee. </w:t>
      </w:r>
    </w:p>
    <w:p w14:paraId="2DE15CB2" w14:textId="3C730B1F" w:rsidR="00A83D05" w:rsidRDefault="00A83D05" w:rsidP="002E6F3B">
      <w:pPr>
        <w:pStyle w:val="Lijstalinea"/>
        <w:numPr>
          <w:ilvl w:val="0"/>
          <w:numId w:val="28"/>
        </w:numPr>
        <w:tabs>
          <w:tab w:val="center" w:pos="8364"/>
          <w:tab w:val="right" w:pos="9360"/>
        </w:tabs>
        <w:spacing w:after="0" w:line="240" w:lineRule="auto"/>
        <w:ind w:left="284" w:hanging="284"/>
      </w:pPr>
      <w:r w:rsidRPr="00C41D24">
        <w:rPr>
          <w:b/>
          <w:bCs/>
        </w:rPr>
        <w:t>Hou het bij!</w:t>
      </w:r>
      <w:r>
        <w:t xml:space="preserve"> Dan blijft het netjes en motiveer je anderen ook om de boel schoon te houden. </w:t>
      </w:r>
    </w:p>
    <w:p w14:paraId="5D4DE8BF" w14:textId="2D7904A0" w:rsidR="00A83D05" w:rsidRDefault="00A83D05" w:rsidP="00A83D05">
      <w:pPr>
        <w:pStyle w:val="Kop1"/>
      </w:pPr>
      <w:r>
        <w:t>Samenwerken</w:t>
      </w:r>
    </w:p>
    <w:p w14:paraId="7291E242" w14:textId="16B32B92" w:rsidR="00C41D24" w:rsidRDefault="002E6F3B" w:rsidP="002E6F3B">
      <w:r>
        <w:rPr>
          <w:noProof/>
        </w:rPr>
        <w:drawing>
          <wp:anchor distT="0" distB="0" distL="114300" distR="114300" simplePos="0" relativeHeight="251659264" behindDoc="1" locked="0" layoutInCell="1" allowOverlap="1" wp14:anchorId="5EBB39B7" wp14:editId="348ECD62">
            <wp:simplePos x="0" y="0"/>
            <wp:positionH relativeFrom="margin">
              <wp:align>right</wp:align>
            </wp:positionH>
            <wp:positionV relativeFrom="paragraph">
              <wp:posOffset>6350</wp:posOffset>
            </wp:positionV>
            <wp:extent cx="1097280" cy="1097280"/>
            <wp:effectExtent l="0" t="0" r="0" b="0"/>
            <wp:wrapTight wrapText="bothSides">
              <wp:wrapPolygon edited="0">
                <wp:start x="2625" y="750"/>
                <wp:lineTo x="2250" y="1875"/>
                <wp:lineTo x="1875" y="7500"/>
                <wp:lineTo x="3750" y="13500"/>
                <wp:lineTo x="1875" y="16500"/>
                <wp:lineTo x="2250" y="18750"/>
                <wp:lineTo x="6750" y="20625"/>
                <wp:lineTo x="15000" y="20625"/>
                <wp:lineTo x="19125" y="19125"/>
                <wp:lineTo x="19875" y="17625"/>
                <wp:lineTo x="18000" y="13500"/>
                <wp:lineTo x="19875" y="7500"/>
                <wp:lineTo x="19500" y="2250"/>
                <wp:lineTo x="18750" y="750"/>
                <wp:lineTo x="2625" y="750"/>
              </wp:wrapPolygon>
            </wp:wrapTight>
            <wp:docPr id="6" name="Graphic 6" descr="Klantbeoordel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Klantbeoordeling met effen opvull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A83D05">
        <w:t xml:space="preserve">In ons werk moet je overal bij samenwerken. Bij het opruimen is dit ook zo. Spreek af wie wat doet. </w:t>
      </w:r>
      <w:r w:rsidR="00A83D05" w:rsidRPr="002E6F3B">
        <w:rPr>
          <w:b/>
          <w:bCs/>
        </w:rPr>
        <w:t>Draag allemaal bij</w:t>
      </w:r>
      <w:r w:rsidR="00A83D05">
        <w:t xml:space="preserve"> aan een opgeruimde werkplek. Dan wordt het voor iedereen een fijnere omgeving. </w:t>
      </w:r>
      <w:r w:rsidR="00C41D24">
        <w:t>Accepteer het ook als iemand iets tegen je zegt (wie weet hebben ze gelijk).</w:t>
      </w:r>
      <w:r w:rsidR="00C41D24">
        <w:t xml:space="preserve"> </w:t>
      </w:r>
      <w:r w:rsidR="00C41D24">
        <w:t xml:space="preserve">Denk ook aan je eigen houding. </w:t>
      </w:r>
    </w:p>
    <w:p w14:paraId="5D62DA38" w14:textId="109FBA09" w:rsidR="00C41D24" w:rsidRDefault="00C41D24" w:rsidP="00C41D24">
      <w:pPr>
        <w:tabs>
          <w:tab w:val="center" w:pos="8364"/>
          <w:tab w:val="right" w:pos="9360"/>
        </w:tabs>
        <w:spacing w:after="0" w:line="240" w:lineRule="auto"/>
      </w:pPr>
      <w:r>
        <w:t xml:space="preserve">Zie je dat iemand vergeet iets op te ruimen? Zeg het dan. Zie je dat iets niet op slot zit? Doe het op slot en geef dit door aan je collega. Iedereen kan een keer iets vergeten. We willen een </w:t>
      </w:r>
      <w:r w:rsidRPr="00C41D24">
        <w:rPr>
          <w:b/>
          <w:bCs/>
        </w:rPr>
        <w:t>positieve</w:t>
      </w:r>
      <w:r>
        <w:t xml:space="preserve"> kant op met zijn allen. </w:t>
      </w:r>
      <w:r w:rsidRPr="00C41D24">
        <w:rPr>
          <w:b/>
          <w:bCs/>
        </w:rPr>
        <w:t xml:space="preserve">Help elkaar </w:t>
      </w:r>
      <w:r>
        <w:rPr>
          <w:b/>
          <w:bCs/>
        </w:rPr>
        <w:t xml:space="preserve">(en dus jezelf) </w:t>
      </w:r>
      <w:r w:rsidRPr="00C41D24">
        <w:rPr>
          <w:b/>
          <w:bCs/>
        </w:rPr>
        <w:t>om de boel netjes te houden.</w:t>
      </w:r>
      <w:r>
        <w:t xml:space="preserve"> </w:t>
      </w:r>
    </w:p>
    <w:p w14:paraId="0AC02832" w14:textId="08D2BC44" w:rsidR="00C41D24" w:rsidRDefault="00C41D24" w:rsidP="00C41D24">
      <w:pPr>
        <w:tabs>
          <w:tab w:val="center" w:pos="8364"/>
          <w:tab w:val="right" w:pos="9360"/>
        </w:tabs>
        <w:spacing w:after="0" w:line="240" w:lineRule="auto"/>
      </w:pPr>
    </w:p>
    <w:p w14:paraId="78AF894D" w14:textId="7CD87A33" w:rsidR="00C41D24" w:rsidRPr="00A83D05" w:rsidRDefault="00C41D24" w:rsidP="00C41D24">
      <w:pPr>
        <w:tabs>
          <w:tab w:val="center" w:pos="8364"/>
          <w:tab w:val="right" w:pos="9360"/>
        </w:tabs>
        <w:spacing w:after="0" w:line="240" w:lineRule="auto"/>
      </w:pPr>
      <w:r>
        <w:t>En laten we eerlijk zijn: iedereen heeft andere kwaliteiten. De 1 is heel netjes, de ander ziet het gewoon niet als iets rommelig wordt. Help elkaar!</w:t>
      </w:r>
    </w:p>
    <w:p w14:paraId="6397D8CB" w14:textId="40FB78DC" w:rsidR="000155F7" w:rsidRDefault="00A83D05" w:rsidP="00A83D05">
      <w:pPr>
        <w:pStyle w:val="Kop1"/>
      </w:pPr>
      <w:r>
        <w:t>Verplaatsing keten</w:t>
      </w:r>
      <w:r w:rsidR="002E6F3B">
        <w:t xml:space="preserve"> en containers</w:t>
      </w:r>
    </w:p>
    <w:p w14:paraId="5364D9C2" w14:textId="3FC67C1F" w:rsidR="000155F7" w:rsidRPr="007C0D51" w:rsidRDefault="000155F7" w:rsidP="000155F7">
      <w:r w:rsidRPr="007C0D51">
        <w:t>Gaat de keet</w:t>
      </w:r>
      <w:r w:rsidR="002E6F3B">
        <w:t>/ container</w:t>
      </w:r>
      <w:r w:rsidRPr="007C0D51">
        <w:t xml:space="preserve"> naar een ander werk? De belangrijkste afspraken op een rij: </w:t>
      </w:r>
    </w:p>
    <w:p w14:paraId="5F02C489" w14:textId="3C947FA3" w:rsidR="000155F7" w:rsidRPr="00F109E3" w:rsidRDefault="000155F7" w:rsidP="002E6F3B">
      <w:pPr>
        <w:pStyle w:val="Lijstalinea"/>
        <w:numPr>
          <w:ilvl w:val="0"/>
          <w:numId w:val="29"/>
        </w:numPr>
        <w:tabs>
          <w:tab w:val="center" w:pos="8364"/>
          <w:tab w:val="right" w:pos="9360"/>
        </w:tabs>
        <w:spacing w:after="0" w:line="240" w:lineRule="auto"/>
        <w:ind w:left="284" w:hanging="284"/>
        <w:rPr>
          <w:b/>
          <w:bCs/>
        </w:rPr>
      </w:pPr>
      <w:r w:rsidRPr="00F109E3">
        <w:rPr>
          <w:b/>
          <w:bCs/>
        </w:rPr>
        <w:t xml:space="preserve">GEEN AFVAL ACHTERLATEN! </w:t>
      </w:r>
      <w:r w:rsidR="00C41D24">
        <w:rPr>
          <w:b/>
          <w:bCs/>
        </w:rPr>
        <w:t xml:space="preserve">Zadel een ander niet op met jullie troep. </w:t>
      </w:r>
    </w:p>
    <w:p w14:paraId="083AAC8A" w14:textId="2ED02498" w:rsidR="000155F7" w:rsidRDefault="002E6F3B" w:rsidP="002E6F3B">
      <w:pPr>
        <w:pStyle w:val="Lijstalinea"/>
        <w:numPr>
          <w:ilvl w:val="0"/>
          <w:numId w:val="29"/>
        </w:numPr>
        <w:tabs>
          <w:tab w:val="center" w:pos="8364"/>
          <w:tab w:val="right" w:pos="9360"/>
        </w:tabs>
        <w:spacing w:after="0" w:line="240" w:lineRule="auto"/>
        <w:ind w:left="284" w:hanging="284"/>
      </w:pPr>
      <w:r>
        <w:rPr>
          <w:noProof/>
        </w:rPr>
        <w:drawing>
          <wp:anchor distT="0" distB="0" distL="114300" distR="114300" simplePos="0" relativeHeight="251658240" behindDoc="1" locked="0" layoutInCell="1" allowOverlap="1" wp14:anchorId="60ECFDF8" wp14:editId="0218A301">
            <wp:simplePos x="0" y="0"/>
            <wp:positionH relativeFrom="margin">
              <wp:align>right</wp:align>
            </wp:positionH>
            <wp:positionV relativeFrom="paragraph">
              <wp:posOffset>8007</wp:posOffset>
            </wp:positionV>
            <wp:extent cx="1104872" cy="1104872"/>
            <wp:effectExtent l="0" t="0" r="0" b="0"/>
            <wp:wrapTight wrapText="bothSides">
              <wp:wrapPolygon edited="0">
                <wp:start x="2608" y="4099"/>
                <wp:lineTo x="745" y="8198"/>
                <wp:lineTo x="745" y="9688"/>
                <wp:lineTo x="3354" y="10806"/>
                <wp:lineTo x="3354" y="13042"/>
                <wp:lineTo x="7825" y="16396"/>
                <wp:lineTo x="10434" y="17141"/>
                <wp:lineTo x="12669" y="17141"/>
                <wp:lineTo x="13042" y="16396"/>
                <wp:lineTo x="17886" y="10806"/>
                <wp:lineTo x="20867" y="9688"/>
                <wp:lineTo x="20867" y="8943"/>
                <wp:lineTo x="18631" y="4099"/>
                <wp:lineTo x="2608" y="4099"/>
              </wp:wrapPolygon>
            </wp:wrapTight>
            <wp:docPr id="7" name="Graphic 7" descr="Handdru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nddruk met effen opvull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04872" cy="1104872"/>
                    </a:xfrm>
                    <a:prstGeom prst="rect">
                      <a:avLst/>
                    </a:prstGeom>
                  </pic:spPr>
                </pic:pic>
              </a:graphicData>
            </a:graphic>
            <wp14:sizeRelH relativeFrom="margin">
              <wp14:pctWidth>0</wp14:pctWidth>
            </wp14:sizeRelH>
            <wp14:sizeRelV relativeFrom="margin">
              <wp14:pctHeight>0</wp14:pctHeight>
            </wp14:sizeRelV>
          </wp:anchor>
        </w:drawing>
      </w:r>
      <w:r w:rsidR="000155F7" w:rsidRPr="007C0D51">
        <w:t xml:space="preserve">Is iets leeg of kapot? </w:t>
      </w:r>
      <w:r w:rsidR="000155F7" w:rsidRPr="002E6F3B">
        <w:rPr>
          <w:b/>
          <w:bCs/>
          <w:u w:val="single"/>
        </w:rPr>
        <w:t>Melden</w:t>
      </w:r>
      <w:r w:rsidR="000155F7" w:rsidRPr="007C0D51">
        <w:rPr>
          <w:u w:val="single"/>
        </w:rPr>
        <w:t xml:space="preserve"> </w:t>
      </w:r>
      <w:r w:rsidR="000155F7" w:rsidRPr="007C0D51">
        <w:t>bij de planning</w:t>
      </w:r>
      <w:r>
        <w:t xml:space="preserve">. </w:t>
      </w:r>
    </w:p>
    <w:p w14:paraId="015AC8D0" w14:textId="58882EDF" w:rsidR="00A83D05" w:rsidRDefault="00A83D05" w:rsidP="00A83D05">
      <w:pPr>
        <w:pStyle w:val="Kop1"/>
      </w:pPr>
      <w:r>
        <w:t>Vervolg</w:t>
      </w:r>
    </w:p>
    <w:p w14:paraId="590C6A6D" w14:textId="266FEC7C" w:rsidR="004F7CAB" w:rsidRPr="004F7CAB" w:rsidRDefault="00A83D05" w:rsidP="004F7CAB">
      <w:r>
        <w:t xml:space="preserve">Help elkaar om de boel netjes te houden! Is er iets kapot? Meldt het alsjeblieft. Anders weten we dit niet en kunnen we het ook niet verhelpen. </w:t>
      </w:r>
    </w:p>
    <w:sectPr w:rsidR="004F7CAB" w:rsidRPr="004F7CAB" w:rsidSect="009E1FC0">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619" w14:textId="77777777" w:rsidR="004E714D" w:rsidRDefault="004E714D" w:rsidP="004E714D">
      <w:pPr>
        <w:spacing w:after="0" w:line="240" w:lineRule="auto"/>
      </w:pPr>
      <w:r>
        <w:separator/>
      </w:r>
    </w:p>
  </w:endnote>
  <w:endnote w:type="continuationSeparator" w:id="0">
    <w:p w14:paraId="45FE1363" w14:textId="77777777" w:rsidR="004E714D" w:rsidRDefault="004E714D" w:rsidP="004E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B6D" w14:textId="77777777" w:rsidR="004E714D" w:rsidRDefault="004E714D" w:rsidP="004E714D">
      <w:pPr>
        <w:spacing w:after="0" w:line="240" w:lineRule="auto"/>
      </w:pPr>
      <w:r>
        <w:separator/>
      </w:r>
    </w:p>
  </w:footnote>
  <w:footnote w:type="continuationSeparator" w:id="0">
    <w:p w14:paraId="5AC03E75" w14:textId="77777777" w:rsidR="004E714D" w:rsidRDefault="004E714D" w:rsidP="004E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27EB" w14:textId="017CBDC9" w:rsidR="004F6FCC" w:rsidRPr="00B13F54" w:rsidRDefault="004F6FCC" w:rsidP="009E1FC0">
    <w:pPr>
      <w:pStyle w:val="Koptekst"/>
      <w:rPr>
        <w:b/>
        <w:bCs/>
      </w:rPr>
    </w:pPr>
    <w:r>
      <w:rPr>
        <w:b/>
        <w:bCs/>
        <w:noProof/>
      </w:rPr>
      <w:drawing>
        <wp:anchor distT="0" distB="0" distL="114300" distR="114300" simplePos="0" relativeHeight="251660288" behindDoc="1" locked="0" layoutInCell="1" allowOverlap="1" wp14:anchorId="51E8389D" wp14:editId="54D0BB7F">
          <wp:simplePos x="0" y="0"/>
          <wp:positionH relativeFrom="margin">
            <wp:align>right</wp:align>
          </wp:positionH>
          <wp:positionV relativeFrom="paragraph">
            <wp:posOffset>-12573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009E1FC0">
      <w:rPr>
        <w:b/>
        <w:bCs/>
      </w:rPr>
      <w:t>Nieuwsbrief</w:t>
    </w:r>
  </w:p>
  <w:p w14:paraId="7BC6FCAB" w14:textId="77777777" w:rsidR="004F6FCC" w:rsidRDefault="004F6F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3DC3" w14:textId="781DB896" w:rsidR="00B13F54" w:rsidRDefault="00B13F54">
    <w:pPr>
      <w:pStyle w:val="Koptekst"/>
      <w:rPr>
        <w:b/>
        <w:bCs/>
      </w:rPr>
    </w:pPr>
    <w:r>
      <w:rPr>
        <w:b/>
        <w:bCs/>
        <w:noProof/>
      </w:rPr>
      <w:drawing>
        <wp:anchor distT="0" distB="0" distL="114300" distR="114300" simplePos="0" relativeHeight="251658240" behindDoc="1" locked="0" layoutInCell="1" allowOverlap="1" wp14:anchorId="47445500" wp14:editId="7BECC936">
          <wp:simplePos x="0" y="0"/>
          <wp:positionH relativeFrom="margin">
            <wp:align>right</wp:align>
          </wp:positionH>
          <wp:positionV relativeFrom="paragraph">
            <wp:posOffset>-12573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Pr="00B13F54">
      <w:rPr>
        <w:b/>
        <w:bCs/>
      </w:rPr>
      <w:t>Toolbox 0</w:t>
    </w:r>
    <w:r w:rsidR="004F7CAB">
      <w:rPr>
        <w:b/>
        <w:bCs/>
      </w:rPr>
      <w:t>6</w:t>
    </w:r>
    <w:r w:rsidRPr="00B13F54">
      <w:rPr>
        <w:b/>
        <w:bCs/>
      </w:rPr>
      <w:t>-2021</w:t>
    </w:r>
  </w:p>
  <w:p w14:paraId="00561049" w14:textId="514F2898" w:rsidR="00B13F54" w:rsidRPr="00B13F54" w:rsidRDefault="004F7CAB">
    <w:pPr>
      <w:pStyle w:val="Koptekst"/>
      <w:rPr>
        <w:b/>
        <w:bCs/>
      </w:rPr>
    </w:pPr>
    <w:proofErr w:type="spellStart"/>
    <w:r>
      <w:rPr>
        <w:b/>
        <w:bCs/>
      </w:rPr>
      <w:t>Good</w:t>
    </w:r>
    <w:proofErr w:type="spellEnd"/>
    <w:r>
      <w:rPr>
        <w:b/>
        <w:bCs/>
      </w:rPr>
      <w:t xml:space="preserve"> </w:t>
    </w:r>
    <w:proofErr w:type="spellStart"/>
    <w:r>
      <w:rPr>
        <w:b/>
        <w:bCs/>
      </w:rPr>
      <w:t>housekee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44"/>
    <w:multiLevelType w:val="hybridMultilevel"/>
    <w:tmpl w:val="ED6E389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61518"/>
    <w:multiLevelType w:val="hybridMultilevel"/>
    <w:tmpl w:val="F498E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C5998"/>
    <w:multiLevelType w:val="hybridMultilevel"/>
    <w:tmpl w:val="CDB09952"/>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226E"/>
    <w:multiLevelType w:val="hybridMultilevel"/>
    <w:tmpl w:val="148EDDF0"/>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C06"/>
    <w:multiLevelType w:val="hybridMultilevel"/>
    <w:tmpl w:val="EFE00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586B"/>
    <w:multiLevelType w:val="hybridMultilevel"/>
    <w:tmpl w:val="96FCE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D549C"/>
    <w:multiLevelType w:val="hybridMultilevel"/>
    <w:tmpl w:val="50E4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42E4B"/>
    <w:multiLevelType w:val="hybridMultilevel"/>
    <w:tmpl w:val="8584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D486F"/>
    <w:multiLevelType w:val="hybridMultilevel"/>
    <w:tmpl w:val="47C4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2E0B"/>
    <w:multiLevelType w:val="hybridMultilevel"/>
    <w:tmpl w:val="118C9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083686"/>
    <w:multiLevelType w:val="hybridMultilevel"/>
    <w:tmpl w:val="C7B281D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700FA9"/>
    <w:multiLevelType w:val="hybridMultilevel"/>
    <w:tmpl w:val="D0F6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3FAE"/>
    <w:multiLevelType w:val="hybridMultilevel"/>
    <w:tmpl w:val="6EDC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5101D3"/>
    <w:multiLevelType w:val="hybridMultilevel"/>
    <w:tmpl w:val="3C643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2A2537"/>
    <w:multiLevelType w:val="hybridMultilevel"/>
    <w:tmpl w:val="C19876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A32229"/>
    <w:multiLevelType w:val="hybridMultilevel"/>
    <w:tmpl w:val="67663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F10F3F"/>
    <w:multiLevelType w:val="hybridMultilevel"/>
    <w:tmpl w:val="239A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C13407"/>
    <w:multiLevelType w:val="hybridMultilevel"/>
    <w:tmpl w:val="5DAE2EB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0264CA"/>
    <w:multiLevelType w:val="hybridMultilevel"/>
    <w:tmpl w:val="DAA6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FB3EAB"/>
    <w:multiLevelType w:val="hybridMultilevel"/>
    <w:tmpl w:val="D80E40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E80C12"/>
    <w:multiLevelType w:val="hybridMultilevel"/>
    <w:tmpl w:val="FB185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041720"/>
    <w:multiLevelType w:val="hybridMultilevel"/>
    <w:tmpl w:val="61A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41280"/>
    <w:multiLevelType w:val="hybridMultilevel"/>
    <w:tmpl w:val="C62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571B8"/>
    <w:multiLevelType w:val="hybridMultilevel"/>
    <w:tmpl w:val="FE580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571F8"/>
    <w:multiLevelType w:val="hybridMultilevel"/>
    <w:tmpl w:val="9EE8C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98027D"/>
    <w:multiLevelType w:val="hybridMultilevel"/>
    <w:tmpl w:val="632C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
  </w:num>
  <w:num w:numId="4">
    <w:abstractNumId w:val="2"/>
  </w:num>
  <w:num w:numId="5">
    <w:abstractNumId w:val="28"/>
  </w:num>
  <w:num w:numId="6">
    <w:abstractNumId w:val="18"/>
  </w:num>
  <w:num w:numId="7">
    <w:abstractNumId w:val="11"/>
  </w:num>
  <w:num w:numId="8">
    <w:abstractNumId w:val="14"/>
  </w:num>
  <w:num w:numId="9">
    <w:abstractNumId w:val="8"/>
  </w:num>
  <w:num w:numId="10">
    <w:abstractNumId w:val="22"/>
  </w:num>
  <w:num w:numId="11">
    <w:abstractNumId w:val="6"/>
  </w:num>
  <w:num w:numId="12">
    <w:abstractNumId w:val="1"/>
  </w:num>
  <w:num w:numId="13">
    <w:abstractNumId w:val="19"/>
  </w:num>
  <w:num w:numId="14">
    <w:abstractNumId w:val="21"/>
  </w:num>
  <w:num w:numId="15">
    <w:abstractNumId w:val="17"/>
  </w:num>
  <w:num w:numId="16">
    <w:abstractNumId w:val="20"/>
  </w:num>
  <w:num w:numId="17">
    <w:abstractNumId w:val="25"/>
  </w:num>
  <w:num w:numId="18">
    <w:abstractNumId w:val="27"/>
  </w:num>
  <w:num w:numId="19">
    <w:abstractNumId w:val="15"/>
  </w:num>
  <w:num w:numId="20">
    <w:abstractNumId w:val="9"/>
  </w:num>
  <w:num w:numId="21">
    <w:abstractNumId w:val="13"/>
  </w:num>
  <w:num w:numId="22">
    <w:abstractNumId w:val="24"/>
  </w:num>
  <w:num w:numId="23">
    <w:abstractNumId w:val="4"/>
  </w:num>
  <w:num w:numId="24">
    <w:abstractNumId w:val="16"/>
  </w:num>
  <w:num w:numId="25">
    <w:abstractNumId w:val="10"/>
  </w:num>
  <w:num w:numId="26">
    <w:abstractNumId w:val="5"/>
  </w:num>
  <w:num w:numId="27">
    <w:abstractNumId w:val="26"/>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E6"/>
    <w:rsid w:val="000155F7"/>
    <w:rsid w:val="000718A7"/>
    <w:rsid w:val="000A21FB"/>
    <w:rsid w:val="000D4A49"/>
    <w:rsid w:val="001B377F"/>
    <w:rsid w:val="001C62B8"/>
    <w:rsid w:val="001D1BD1"/>
    <w:rsid w:val="001F15AB"/>
    <w:rsid w:val="00225D4F"/>
    <w:rsid w:val="002748B8"/>
    <w:rsid w:val="002E3090"/>
    <w:rsid w:val="002E4155"/>
    <w:rsid w:val="002E4F79"/>
    <w:rsid w:val="002E6F3B"/>
    <w:rsid w:val="003B13B6"/>
    <w:rsid w:val="003F4957"/>
    <w:rsid w:val="00403EB2"/>
    <w:rsid w:val="00495269"/>
    <w:rsid w:val="004D4DEE"/>
    <w:rsid w:val="004E714D"/>
    <w:rsid w:val="004F6FCC"/>
    <w:rsid w:val="004F7CAB"/>
    <w:rsid w:val="00533E8D"/>
    <w:rsid w:val="005A7CB3"/>
    <w:rsid w:val="005E6458"/>
    <w:rsid w:val="005F4CB0"/>
    <w:rsid w:val="006349A8"/>
    <w:rsid w:val="00657A1E"/>
    <w:rsid w:val="00681977"/>
    <w:rsid w:val="00693A43"/>
    <w:rsid w:val="00714857"/>
    <w:rsid w:val="007337DB"/>
    <w:rsid w:val="00737FAE"/>
    <w:rsid w:val="007946B1"/>
    <w:rsid w:val="007A1BDE"/>
    <w:rsid w:val="007B7AB3"/>
    <w:rsid w:val="008029DA"/>
    <w:rsid w:val="008217AC"/>
    <w:rsid w:val="0085482C"/>
    <w:rsid w:val="008E2B3F"/>
    <w:rsid w:val="009110B2"/>
    <w:rsid w:val="00944798"/>
    <w:rsid w:val="00987530"/>
    <w:rsid w:val="009E04D6"/>
    <w:rsid w:val="009E1FC0"/>
    <w:rsid w:val="009E5D52"/>
    <w:rsid w:val="00A312F2"/>
    <w:rsid w:val="00A35D9E"/>
    <w:rsid w:val="00A83D05"/>
    <w:rsid w:val="00B13F54"/>
    <w:rsid w:val="00B630C0"/>
    <w:rsid w:val="00C02DC3"/>
    <w:rsid w:val="00C306ED"/>
    <w:rsid w:val="00C41D24"/>
    <w:rsid w:val="00C87D92"/>
    <w:rsid w:val="00CC37E5"/>
    <w:rsid w:val="00CC6DBC"/>
    <w:rsid w:val="00CD3400"/>
    <w:rsid w:val="00E36B56"/>
    <w:rsid w:val="00E75836"/>
    <w:rsid w:val="00EE1126"/>
    <w:rsid w:val="00EE14B7"/>
    <w:rsid w:val="00EE2DE6"/>
    <w:rsid w:val="00F37183"/>
    <w:rsid w:val="00F97445"/>
    <w:rsid w:val="00FC2964"/>
    <w:rsid w:val="00FD3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7C9054"/>
  <w15:chartTrackingRefBased/>
  <w15:docId w15:val="{2693E1AF-9586-49E5-9578-5EFB7A5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3F5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semiHidden/>
    <w:unhideWhenUsed/>
    <w:qFormat/>
    <w:rsid w:val="00B13F5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2-Accent31">
    <w:name w:val="Rastertabel 2 - Accent 31"/>
    <w:basedOn w:val="Standaardtabel"/>
    <w:next w:val="Rastertabel2-Accent3"/>
    <w:uiPriority w:val="47"/>
    <w:rsid w:val="00EE2DE6"/>
    <w:pPr>
      <w:spacing w:after="0" w:line="240" w:lineRule="auto"/>
    </w:pPr>
    <w:rPr>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astertabel2-Accent3">
    <w:name w:val="Grid Table 2 Accent 3"/>
    <w:basedOn w:val="Standaardtabel"/>
    <w:uiPriority w:val="47"/>
    <w:rsid w:val="00EE2D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4E7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14D"/>
  </w:style>
  <w:style w:type="paragraph" w:styleId="Voettekst">
    <w:name w:val="footer"/>
    <w:basedOn w:val="Standaard"/>
    <w:link w:val="VoettekstChar"/>
    <w:uiPriority w:val="99"/>
    <w:unhideWhenUsed/>
    <w:rsid w:val="004E7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14D"/>
  </w:style>
  <w:style w:type="character" w:customStyle="1" w:styleId="Kop1Char">
    <w:name w:val="Kop 1 Char"/>
    <w:basedOn w:val="Standaardalinea-lettertype"/>
    <w:link w:val="Kop1"/>
    <w:uiPriority w:val="9"/>
    <w:rsid w:val="00B13F54"/>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semiHidden/>
    <w:rsid w:val="00B13F54"/>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6349A8"/>
    <w:pPr>
      <w:ind w:left="720"/>
      <w:contextualSpacing/>
    </w:pPr>
  </w:style>
  <w:style w:type="table" w:styleId="Tabelraster">
    <w:name w:val="Table Grid"/>
    <w:basedOn w:val="Standaardtabel"/>
    <w:uiPriority w:val="39"/>
    <w:rsid w:val="0063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06ED"/>
    <w:rPr>
      <w:color w:val="0563C1" w:themeColor="hyperlink"/>
      <w:u w:val="single"/>
    </w:rPr>
  </w:style>
  <w:style w:type="character" w:styleId="Onopgelostemelding">
    <w:name w:val="Unresolved Mention"/>
    <w:basedOn w:val="Standaardalinea-lettertype"/>
    <w:uiPriority w:val="99"/>
    <w:semiHidden/>
    <w:unhideWhenUsed/>
    <w:rsid w:val="00C3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3B9FD-4DFB-494C-85C0-3B1F981096BB}">
  <ds:schemaRefs>
    <ds:schemaRef ds:uri="http://schemas.openxmlformats.org/officeDocument/2006/bibliography"/>
  </ds:schemaRefs>
</ds:datastoreItem>
</file>

<file path=customXml/itemProps2.xml><?xml version="1.0" encoding="utf-8"?>
<ds:datastoreItem xmlns:ds="http://schemas.openxmlformats.org/officeDocument/2006/customXml" ds:itemID="{DC5F8AD6-96FD-40C5-B7AD-851F3396846E}"/>
</file>

<file path=customXml/itemProps3.xml><?xml version="1.0" encoding="utf-8"?>
<ds:datastoreItem xmlns:ds="http://schemas.openxmlformats.org/officeDocument/2006/customXml" ds:itemID="{0FB253FD-DDAA-41CF-B823-8CF2D23FE72E}"/>
</file>

<file path=customXml/itemProps4.xml><?xml version="1.0" encoding="utf-8"?>
<ds:datastoreItem xmlns:ds="http://schemas.openxmlformats.org/officeDocument/2006/customXml" ds:itemID="{28D537D0-F0E2-4B62-B923-0DDBFBDCE20C}"/>
</file>

<file path=docProps/app.xml><?xml version="1.0" encoding="utf-8"?>
<Properties xmlns="http://schemas.openxmlformats.org/officeDocument/2006/extended-properties" xmlns:vt="http://schemas.openxmlformats.org/officeDocument/2006/docPropsVTypes">
  <Template>Normal</Template>
  <TotalTime>110</TotalTime>
  <Pages>1</Pages>
  <Words>325</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dc:creator>
  <cp:keywords/>
  <dc:description/>
  <cp:lastModifiedBy>Marjolein Kraaijeveld</cp:lastModifiedBy>
  <cp:revision>3</cp:revision>
  <cp:lastPrinted>2021-05-27T08:29:00Z</cp:lastPrinted>
  <dcterms:created xsi:type="dcterms:W3CDTF">2021-06-24T07:01:00Z</dcterms:created>
  <dcterms:modified xsi:type="dcterms:W3CDTF">2021-06-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7400</vt:r8>
  </property>
</Properties>
</file>